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FD460F" w:rsidRDefault="00E141BB" w:rsidP="00FD460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FD460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FD460F" w:rsidRPr="00FD460F" w:rsidRDefault="00FD460F" w:rsidP="00FD460F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FD460F" w:rsidRPr="008D04DF" w:rsidRDefault="00FD460F" w:rsidP="00FD460F">
      <w:pPr>
        <w:pStyle w:val="ConsTitle"/>
        <w:widowControl/>
        <w:tabs>
          <w:tab w:val="left" w:leader="underscore" w:pos="0"/>
        </w:tabs>
        <w:ind w:left="6804"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04DF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460F" w:rsidRDefault="00FD460F" w:rsidP="00FD460F">
      <w:pPr>
        <w:pStyle w:val="ConsTitle"/>
        <w:widowControl/>
        <w:tabs>
          <w:tab w:val="left" w:leader="underscore" w:pos="0"/>
        </w:tabs>
        <w:ind w:right="-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B5AC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B5ACD">
        <w:rPr>
          <w:rFonts w:ascii="Times New Roman" w:hAnsi="Times New Roman" w:cs="Times New Roman"/>
          <w:b w:val="0"/>
          <w:color w:val="000000"/>
          <w:sz w:val="28"/>
          <w:szCs w:val="28"/>
        </w:rPr>
        <w:t>февра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</w:t>
      </w:r>
      <w:r w:rsidR="007B5ACD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                         г. Конаково                                             № </w:t>
      </w:r>
      <w:r w:rsidR="007B5ACD">
        <w:rPr>
          <w:rFonts w:ascii="Times New Roman" w:hAnsi="Times New Roman" w:cs="Times New Roman"/>
          <w:b w:val="0"/>
          <w:color w:val="000000"/>
          <w:sz w:val="28"/>
          <w:szCs w:val="28"/>
        </w:rPr>
        <w:t>200</w:t>
      </w:r>
      <w:r w:rsidRPr="00DD54C8">
        <w:rPr>
          <w:color w:val="000000"/>
          <w:sz w:val="28"/>
          <w:szCs w:val="28"/>
        </w:rPr>
        <w:br/>
      </w:r>
    </w:p>
    <w:p w:rsidR="00FD460F" w:rsidRPr="00FD460F" w:rsidRDefault="00FD460F" w:rsidP="00FD460F">
      <w:pPr>
        <w:pStyle w:val="a3"/>
        <w:tabs>
          <w:tab w:val="left" w:leader="underscore" w:pos="0"/>
        </w:tabs>
        <w:spacing w:line="360" w:lineRule="auto"/>
        <w:jc w:val="center"/>
        <w:rPr>
          <w:b/>
          <w:sz w:val="10"/>
          <w:szCs w:val="10"/>
        </w:rPr>
      </w:pPr>
    </w:p>
    <w:p w:rsidR="007B5ACD" w:rsidRPr="00E05323" w:rsidRDefault="007B5ACD" w:rsidP="00E05323">
      <w:pPr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  <w:r w:rsidRPr="007B5ACD">
        <w:rPr>
          <w:b/>
          <w:sz w:val="28"/>
          <w:szCs w:val="28"/>
        </w:rPr>
        <w:t>О возложении полномочий избирательной комиссии</w:t>
      </w:r>
      <w:r w:rsidRPr="007B5ACD">
        <w:t xml:space="preserve"> </w:t>
      </w:r>
      <w:r w:rsidRPr="007B5ACD">
        <w:rPr>
          <w:b/>
          <w:sz w:val="28"/>
          <w:szCs w:val="28"/>
        </w:rPr>
        <w:t>город</w:t>
      </w:r>
      <w:r w:rsidR="00E05323">
        <w:rPr>
          <w:b/>
          <w:sz w:val="28"/>
          <w:szCs w:val="28"/>
        </w:rPr>
        <w:t>а</w:t>
      </w:r>
      <w:r w:rsidRPr="007B5ACD">
        <w:rPr>
          <w:b/>
          <w:sz w:val="28"/>
          <w:szCs w:val="28"/>
        </w:rPr>
        <w:t xml:space="preserve"> Конаково </w:t>
      </w:r>
    </w:p>
    <w:p w:rsidR="007B5ACD" w:rsidRDefault="007B5ACD" w:rsidP="00D06C5A">
      <w:pPr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5AC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05323">
        <w:rPr>
          <w:b/>
          <w:sz w:val="28"/>
          <w:szCs w:val="28"/>
        </w:rPr>
        <w:t>ТИК</w:t>
      </w:r>
      <w:r w:rsidRPr="007B5ACD">
        <w:rPr>
          <w:b/>
          <w:sz w:val="28"/>
          <w:szCs w:val="28"/>
        </w:rPr>
        <w:t xml:space="preserve"> Конаковского района</w:t>
      </w:r>
      <w:r w:rsidR="00D06C5A">
        <w:rPr>
          <w:b/>
          <w:sz w:val="28"/>
          <w:szCs w:val="28"/>
        </w:rPr>
        <w:t xml:space="preserve"> </w:t>
      </w:r>
    </w:p>
    <w:p w:rsidR="007B5ACD" w:rsidRPr="007B5ACD" w:rsidRDefault="007B5ACD" w:rsidP="007B5ACD">
      <w:pPr>
        <w:tabs>
          <w:tab w:val="left" w:leader="underscore" w:pos="0"/>
        </w:tabs>
        <w:spacing w:line="360" w:lineRule="auto"/>
        <w:jc w:val="center"/>
        <w:rPr>
          <w:b/>
          <w:sz w:val="28"/>
          <w:szCs w:val="28"/>
        </w:rPr>
      </w:pPr>
    </w:p>
    <w:p w:rsidR="007B5ACD" w:rsidRPr="007B5ACD" w:rsidRDefault="007B5ACD" w:rsidP="007B5ACD">
      <w:pPr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5ACD">
        <w:rPr>
          <w:sz w:val="28"/>
          <w:szCs w:val="28"/>
        </w:rPr>
        <w:t xml:space="preserve">В соответствии с пунктом 5 </w:t>
      </w:r>
      <w:r>
        <w:rPr>
          <w:sz w:val="28"/>
          <w:szCs w:val="28"/>
        </w:rPr>
        <w:t>р</w:t>
      </w:r>
      <w:r w:rsidRPr="007B5ACD">
        <w:rPr>
          <w:sz w:val="28"/>
          <w:szCs w:val="28"/>
        </w:rPr>
        <w:t>ешения Совета депутатов муниципального образования городское поселение город Конаково Конаковского района Тверской области от 23</w:t>
      </w:r>
      <w:r>
        <w:rPr>
          <w:sz w:val="28"/>
          <w:szCs w:val="28"/>
        </w:rPr>
        <w:t xml:space="preserve">.12.2021 </w:t>
      </w:r>
      <w:r w:rsidRPr="007B5A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B5ACD">
        <w:rPr>
          <w:sz w:val="28"/>
          <w:szCs w:val="28"/>
        </w:rPr>
        <w:t>199 «О ликвидации Избирательной комиссии муниципального образования городское поселение город Конаково Конаковского района Тверской области и формировании ликвидационной комиссии», руководствуясь пунктом 4 статьи 24 Федерального закона от 12.06.2002 №</w:t>
      </w:r>
      <w:r>
        <w:rPr>
          <w:sz w:val="28"/>
          <w:szCs w:val="28"/>
        </w:rPr>
        <w:t xml:space="preserve"> </w:t>
      </w:r>
      <w:r w:rsidRPr="007B5ACD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3 статьи 20 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7B5ACD">
        <w:rPr>
          <w:sz w:val="28"/>
          <w:szCs w:val="28"/>
        </w:rPr>
        <w:t>20-</w:t>
      </w:r>
      <w:r>
        <w:rPr>
          <w:sz w:val="28"/>
          <w:szCs w:val="28"/>
        </w:rPr>
        <w:t>ЗО</w:t>
      </w:r>
      <w:r w:rsidRPr="007B5ACD">
        <w:rPr>
          <w:sz w:val="28"/>
          <w:szCs w:val="28"/>
        </w:rPr>
        <w:t>, Законом Тверской области от 28.02.2002 №</w:t>
      </w:r>
      <w:r>
        <w:rPr>
          <w:sz w:val="28"/>
          <w:szCs w:val="28"/>
        </w:rPr>
        <w:t xml:space="preserve"> </w:t>
      </w:r>
      <w:r w:rsidRPr="007B5ACD">
        <w:rPr>
          <w:sz w:val="28"/>
          <w:szCs w:val="28"/>
        </w:rPr>
        <w:t>12-</w:t>
      </w:r>
      <w:r>
        <w:rPr>
          <w:sz w:val="28"/>
          <w:szCs w:val="28"/>
        </w:rPr>
        <w:t>ОЗ</w:t>
      </w:r>
      <w:r w:rsidRPr="007B5ACD">
        <w:rPr>
          <w:sz w:val="28"/>
          <w:szCs w:val="28"/>
        </w:rPr>
        <w:t xml:space="preserve">-3 «О схеме управления Тверской областью», Совет депутатов муниципального образования городское поселение город Конаково Конаковского района Тверской области (далее - Совет депутатов города Конаково) </w:t>
      </w:r>
      <w:r w:rsidRPr="007B5ACD">
        <w:rPr>
          <w:b/>
          <w:sz w:val="28"/>
          <w:szCs w:val="28"/>
        </w:rPr>
        <w:t>РЕШИЛ</w:t>
      </w:r>
      <w:r w:rsidRPr="007B5ACD">
        <w:rPr>
          <w:sz w:val="28"/>
          <w:szCs w:val="28"/>
        </w:rPr>
        <w:t>:</w:t>
      </w:r>
    </w:p>
    <w:p w:rsidR="007B5ACD" w:rsidRPr="007B5ACD" w:rsidRDefault="007B5ACD" w:rsidP="007B5ACD">
      <w:pPr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B5ACD">
        <w:rPr>
          <w:sz w:val="28"/>
          <w:szCs w:val="28"/>
        </w:rPr>
        <w:t>Обратиться в избирательную комиссию Тверской области с предложением возложить полномочия избирательной комиссии город</w:t>
      </w:r>
      <w:r w:rsidR="00E05323">
        <w:rPr>
          <w:sz w:val="28"/>
          <w:szCs w:val="28"/>
        </w:rPr>
        <w:t>а</w:t>
      </w:r>
      <w:r w:rsidRPr="007B5ACD">
        <w:rPr>
          <w:sz w:val="28"/>
          <w:szCs w:val="28"/>
        </w:rPr>
        <w:t xml:space="preserve"> Конаково на территориальную избирательную комиссию Конаковского района Тверской области.</w:t>
      </w:r>
    </w:p>
    <w:p w:rsidR="007B5ACD" w:rsidRPr="007B5ACD" w:rsidRDefault="007B5ACD" w:rsidP="007B5ACD">
      <w:pPr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B5ACD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>р</w:t>
      </w:r>
      <w:r w:rsidRPr="007B5ACD">
        <w:rPr>
          <w:sz w:val="28"/>
          <w:szCs w:val="28"/>
        </w:rPr>
        <w:t>ешение в избирательную комиссию Тверской области.</w:t>
      </w:r>
    </w:p>
    <w:p w:rsidR="007B5ACD" w:rsidRPr="007B5ACD" w:rsidRDefault="007B5ACD" w:rsidP="007B5ACD">
      <w:pPr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B5ACD">
        <w:rPr>
          <w:sz w:val="28"/>
          <w:szCs w:val="28"/>
        </w:rPr>
        <w:t xml:space="preserve">Опубликовать текст настоящего </w:t>
      </w:r>
      <w:r>
        <w:rPr>
          <w:sz w:val="28"/>
          <w:szCs w:val="28"/>
        </w:rPr>
        <w:t>р</w:t>
      </w:r>
      <w:r w:rsidRPr="007B5ACD">
        <w:rPr>
          <w:sz w:val="28"/>
          <w:szCs w:val="28"/>
        </w:rPr>
        <w:t>ешения в печатном средстве массовой информации «Конак</w:t>
      </w:r>
      <w:r>
        <w:rPr>
          <w:sz w:val="28"/>
          <w:szCs w:val="28"/>
        </w:rPr>
        <w:t>ово сегодня» и в информационно-</w:t>
      </w:r>
      <w:r w:rsidRPr="007B5ACD">
        <w:rPr>
          <w:sz w:val="28"/>
          <w:szCs w:val="28"/>
        </w:rPr>
        <w:lastRenderedPageBreak/>
        <w:t>телекоммуникационной сети «Интернет» на официальном сайте органов местного самоуправления</w:t>
      </w:r>
      <w:r w:rsidRPr="007B5ACD">
        <w:t xml:space="preserve"> </w:t>
      </w:r>
      <w:r w:rsidRPr="007B5ACD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.</w:t>
      </w:r>
    </w:p>
    <w:p w:rsidR="00DA2059" w:rsidRPr="007B5ACD" w:rsidRDefault="00D06C5A" w:rsidP="007B5ACD">
      <w:pPr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B5ACD" w:rsidRPr="007B5ACD">
        <w:rPr>
          <w:sz w:val="28"/>
          <w:szCs w:val="28"/>
        </w:rPr>
        <w:t>Настоящее решение вступает в силу со дня его принятия.</w:t>
      </w:r>
    </w:p>
    <w:p w:rsidR="004F1040" w:rsidRPr="00681803" w:rsidRDefault="004F1040" w:rsidP="00FD460F">
      <w:pPr>
        <w:tabs>
          <w:tab w:val="left" w:leader="underscore" w:pos="0"/>
        </w:tabs>
        <w:spacing w:line="240" w:lineRule="exact"/>
        <w:jc w:val="center"/>
        <w:rPr>
          <w:b/>
          <w:sz w:val="28"/>
          <w:szCs w:val="28"/>
        </w:rPr>
      </w:pP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Pr="00DD54C8" w:rsidRDefault="00E141BB" w:rsidP="00FD460F">
      <w:pPr>
        <w:pStyle w:val="ConsNormal"/>
        <w:widowControl/>
        <w:tabs>
          <w:tab w:val="left" w:leader="underscore" w:pos="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157DEA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157DEA">
        <w:rPr>
          <w:rFonts w:ascii="Times New Roman" w:hAnsi="Times New Roman" w:cs="Times New Roman"/>
          <w:sz w:val="28"/>
          <w:szCs w:val="28"/>
        </w:rPr>
        <w:t xml:space="preserve">   </w:t>
      </w:r>
      <w:r w:rsidR="001939A9">
        <w:rPr>
          <w:rFonts w:ascii="Times New Roman" w:hAnsi="Times New Roman" w:cs="Times New Roman"/>
          <w:sz w:val="28"/>
          <w:szCs w:val="28"/>
        </w:rPr>
        <w:t xml:space="preserve">      А.Н</w:t>
      </w:r>
      <w:r w:rsidRPr="00DD54C8">
        <w:rPr>
          <w:rFonts w:ascii="Times New Roman" w:hAnsi="Times New Roman" w:cs="Times New Roman"/>
          <w:sz w:val="28"/>
          <w:szCs w:val="28"/>
        </w:rPr>
        <w:t xml:space="preserve">. </w:t>
      </w:r>
      <w:r w:rsidR="001939A9">
        <w:rPr>
          <w:rFonts w:ascii="Times New Roman" w:hAnsi="Times New Roman" w:cs="Times New Roman"/>
          <w:sz w:val="28"/>
          <w:szCs w:val="28"/>
        </w:rPr>
        <w:t>Дзюбак</w:t>
      </w:r>
    </w:p>
    <w:p w:rsidR="00AC53B8" w:rsidRPr="00DD54C8" w:rsidRDefault="00AC53B8" w:rsidP="00FD460F">
      <w:pPr>
        <w:pStyle w:val="Bodytext1"/>
        <w:shd w:val="clear" w:color="auto" w:fill="auto"/>
        <w:tabs>
          <w:tab w:val="left" w:leader="underscore" w:pos="0"/>
        </w:tabs>
        <w:spacing w:after="211" w:line="278" w:lineRule="exact"/>
        <w:ind w:left="100" w:right="320" w:firstLine="680"/>
        <w:jc w:val="both"/>
        <w:rPr>
          <w:sz w:val="28"/>
          <w:szCs w:val="28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E8728E" w:rsidRPr="00DD54C8" w:rsidTr="00C24A59">
        <w:tc>
          <w:tcPr>
            <w:tcW w:w="7621" w:type="dxa"/>
            <w:shd w:val="clear" w:color="auto" w:fill="auto"/>
          </w:tcPr>
          <w:p w:rsidR="00E8728E" w:rsidRPr="00DD54C8" w:rsidRDefault="00E8728E" w:rsidP="00FD460F">
            <w:pPr>
              <w:tabs>
                <w:tab w:val="left" w:leader="underscore" w:pos="0"/>
              </w:tabs>
              <w:autoSpaceDE w:val="0"/>
              <w:autoSpaceDN w:val="0"/>
              <w:ind w:left="-284" w:firstLine="284"/>
              <w:rPr>
                <w:sz w:val="28"/>
                <w:szCs w:val="28"/>
              </w:rPr>
            </w:pPr>
            <w:bookmarkStart w:id="1" w:name="P31"/>
            <w:bookmarkEnd w:id="1"/>
          </w:p>
        </w:tc>
        <w:tc>
          <w:tcPr>
            <w:tcW w:w="1985" w:type="dxa"/>
            <w:shd w:val="clear" w:color="auto" w:fill="auto"/>
          </w:tcPr>
          <w:p w:rsidR="00E8728E" w:rsidRPr="00DD54C8" w:rsidRDefault="00E8728E" w:rsidP="00FD460F">
            <w:pPr>
              <w:tabs>
                <w:tab w:val="left" w:leader="underscore" w:pos="0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E8728E" w:rsidRPr="00DD54C8" w:rsidRDefault="00E8728E" w:rsidP="00FD460F">
      <w:pPr>
        <w:tabs>
          <w:tab w:val="left" w:leader="underscore" w:pos="0"/>
        </w:tabs>
        <w:autoSpaceDE w:val="0"/>
        <w:autoSpaceDN w:val="0"/>
        <w:rPr>
          <w:sz w:val="28"/>
          <w:szCs w:val="28"/>
        </w:rPr>
      </w:pPr>
    </w:p>
    <w:p w:rsidR="00E8728E" w:rsidRPr="002477E9" w:rsidRDefault="001939A9" w:rsidP="00D06C5A">
      <w:pPr>
        <w:tabs>
          <w:tab w:val="left" w:leader="underscore" w:pos="0"/>
        </w:tabs>
        <w:jc w:val="right"/>
        <w:rPr>
          <w:sz w:val="28"/>
          <w:szCs w:val="28"/>
        </w:rPr>
      </w:pPr>
      <w:r w:rsidRPr="002477E9">
        <w:rPr>
          <w:sz w:val="28"/>
          <w:szCs w:val="28"/>
        </w:rPr>
        <w:t xml:space="preserve"> </w:t>
      </w:r>
    </w:p>
    <w:sectPr w:rsidR="00E8728E" w:rsidRPr="002477E9" w:rsidSect="00FD460F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EB6590"/>
    <w:multiLevelType w:val="hybridMultilevel"/>
    <w:tmpl w:val="F4ACFE26"/>
    <w:lvl w:ilvl="0" w:tplc="051EAB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8843D6"/>
    <w:multiLevelType w:val="hybridMultilevel"/>
    <w:tmpl w:val="2B7CB176"/>
    <w:lvl w:ilvl="0" w:tplc="113A41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23502"/>
    <w:rsid w:val="000432E8"/>
    <w:rsid w:val="000447F7"/>
    <w:rsid w:val="00051F90"/>
    <w:rsid w:val="00053B36"/>
    <w:rsid w:val="00064C4F"/>
    <w:rsid w:val="00084CE6"/>
    <w:rsid w:val="000A49A2"/>
    <w:rsid w:val="000B46B7"/>
    <w:rsid w:val="000D4349"/>
    <w:rsid w:val="000F0E9F"/>
    <w:rsid w:val="00104DD1"/>
    <w:rsid w:val="0011434C"/>
    <w:rsid w:val="00115311"/>
    <w:rsid w:val="001258C4"/>
    <w:rsid w:val="00126B95"/>
    <w:rsid w:val="00135A9F"/>
    <w:rsid w:val="00135C47"/>
    <w:rsid w:val="0014715C"/>
    <w:rsid w:val="00157DEA"/>
    <w:rsid w:val="001939A9"/>
    <w:rsid w:val="001A77BA"/>
    <w:rsid w:val="001B082C"/>
    <w:rsid w:val="001B5E73"/>
    <w:rsid w:val="001C1B26"/>
    <w:rsid w:val="001C7835"/>
    <w:rsid w:val="001C7FB1"/>
    <w:rsid w:val="001D0586"/>
    <w:rsid w:val="001E576F"/>
    <w:rsid w:val="001F0090"/>
    <w:rsid w:val="001F3F04"/>
    <w:rsid w:val="00202CF6"/>
    <w:rsid w:val="002061C3"/>
    <w:rsid w:val="00210135"/>
    <w:rsid w:val="00212DD5"/>
    <w:rsid w:val="00215F25"/>
    <w:rsid w:val="00220DBB"/>
    <w:rsid w:val="00225F7C"/>
    <w:rsid w:val="002308BC"/>
    <w:rsid w:val="00244621"/>
    <w:rsid w:val="002477E9"/>
    <w:rsid w:val="00261EB4"/>
    <w:rsid w:val="00263B15"/>
    <w:rsid w:val="00271855"/>
    <w:rsid w:val="00297A05"/>
    <w:rsid w:val="002A349F"/>
    <w:rsid w:val="002B4221"/>
    <w:rsid w:val="002B53AA"/>
    <w:rsid w:val="002B75A0"/>
    <w:rsid w:val="002D7720"/>
    <w:rsid w:val="002E1036"/>
    <w:rsid w:val="002E22BF"/>
    <w:rsid w:val="002E258F"/>
    <w:rsid w:val="002F257A"/>
    <w:rsid w:val="002F2ABD"/>
    <w:rsid w:val="002F45CF"/>
    <w:rsid w:val="00305A5B"/>
    <w:rsid w:val="00306B73"/>
    <w:rsid w:val="00310B19"/>
    <w:rsid w:val="0033033E"/>
    <w:rsid w:val="003404FE"/>
    <w:rsid w:val="00344CE9"/>
    <w:rsid w:val="00353968"/>
    <w:rsid w:val="003616CA"/>
    <w:rsid w:val="00362F13"/>
    <w:rsid w:val="0037351D"/>
    <w:rsid w:val="003862EC"/>
    <w:rsid w:val="003A2CC0"/>
    <w:rsid w:val="003A5F4B"/>
    <w:rsid w:val="003A70B8"/>
    <w:rsid w:val="003A7380"/>
    <w:rsid w:val="003B1E18"/>
    <w:rsid w:val="003B2E9C"/>
    <w:rsid w:val="003B3C5E"/>
    <w:rsid w:val="003D4800"/>
    <w:rsid w:val="003D4B30"/>
    <w:rsid w:val="003E0060"/>
    <w:rsid w:val="003E0E58"/>
    <w:rsid w:val="003E39D2"/>
    <w:rsid w:val="00400E1E"/>
    <w:rsid w:val="00411E20"/>
    <w:rsid w:val="004137DC"/>
    <w:rsid w:val="00451F00"/>
    <w:rsid w:val="00460AFC"/>
    <w:rsid w:val="00465447"/>
    <w:rsid w:val="00477B3E"/>
    <w:rsid w:val="0048735F"/>
    <w:rsid w:val="00494667"/>
    <w:rsid w:val="0049597C"/>
    <w:rsid w:val="0049691D"/>
    <w:rsid w:val="004A6B6A"/>
    <w:rsid w:val="004A7C3F"/>
    <w:rsid w:val="004B2576"/>
    <w:rsid w:val="004C2F72"/>
    <w:rsid w:val="004E0FD1"/>
    <w:rsid w:val="004E62AA"/>
    <w:rsid w:val="004F1040"/>
    <w:rsid w:val="004F358A"/>
    <w:rsid w:val="005119E4"/>
    <w:rsid w:val="005144FE"/>
    <w:rsid w:val="00523D11"/>
    <w:rsid w:val="00530BF1"/>
    <w:rsid w:val="0053547F"/>
    <w:rsid w:val="005357DB"/>
    <w:rsid w:val="00536F3A"/>
    <w:rsid w:val="0054080A"/>
    <w:rsid w:val="00541DD6"/>
    <w:rsid w:val="00563EFD"/>
    <w:rsid w:val="005669CA"/>
    <w:rsid w:val="00567B24"/>
    <w:rsid w:val="00570500"/>
    <w:rsid w:val="00575865"/>
    <w:rsid w:val="00593409"/>
    <w:rsid w:val="005B400B"/>
    <w:rsid w:val="005C1FE2"/>
    <w:rsid w:val="005D436E"/>
    <w:rsid w:val="005D6D27"/>
    <w:rsid w:val="005E6328"/>
    <w:rsid w:val="005E7639"/>
    <w:rsid w:val="005F19E7"/>
    <w:rsid w:val="00600E2D"/>
    <w:rsid w:val="00615374"/>
    <w:rsid w:val="00636229"/>
    <w:rsid w:val="00643F28"/>
    <w:rsid w:val="006521CA"/>
    <w:rsid w:val="00653134"/>
    <w:rsid w:val="00663F7F"/>
    <w:rsid w:val="006704FE"/>
    <w:rsid w:val="00672536"/>
    <w:rsid w:val="00675811"/>
    <w:rsid w:val="00675F0D"/>
    <w:rsid w:val="00681803"/>
    <w:rsid w:val="006A44F4"/>
    <w:rsid w:val="006A598A"/>
    <w:rsid w:val="006B1F24"/>
    <w:rsid w:val="006D2736"/>
    <w:rsid w:val="006E098C"/>
    <w:rsid w:val="00702391"/>
    <w:rsid w:val="00702E6F"/>
    <w:rsid w:val="00704DD9"/>
    <w:rsid w:val="00713E3A"/>
    <w:rsid w:val="007218CA"/>
    <w:rsid w:val="00750312"/>
    <w:rsid w:val="00752873"/>
    <w:rsid w:val="007549BD"/>
    <w:rsid w:val="00763F1D"/>
    <w:rsid w:val="00765974"/>
    <w:rsid w:val="0078423B"/>
    <w:rsid w:val="0079527C"/>
    <w:rsid w:val="007B5561"/>
    <w:rsid w:val="007B5ACD"/>
    <w:rsid w:val="007B622E"/>
    <w:rsid w:val="007D3EED"/>
    <w:rsid w:val="007E3279"/>
    <w:rsid w:val="007E65A1"/>
    <w:rsid w:val="007F1C5F"/>
    <w:rsid w:val="007F7BD6"/>
    <w:rsid w:val="00810DEC"/>
    <w:rsid w:val="00836BAF"/>
    <w:rsid w:val="008427B1"/>
    <w:rsid w:val="00847E1F"/>
    <w:rsid w:val="008565D4"/>
    <w:rsid w:val="008639C4"/>
    <w:rsid w:val="0086526A"/>
    <w:rsid w:val="0087263E"/>
    <w:rsid w:val="0088520F"/>
    <w:rsid w:val="008923E4"/>
    <w:rsid w:val="008B0E8F"/>
    <w:rsid w:val="008B10C8"/>
    <w:rsid w:val="008B4DB6"/>
    <w:rsid w:val="008C24F6"/>
    <w:rsid w:val="008C45CA"/>
    <w:rsid w:val="008D2DF9"/>
    <w:rsid w:val="008E160B"/>
    <w:rsid w:val="008E7A8C"/>
    <w:rsid w:val="00900549"/>
    <w:rsid w:val="00915576"/>
    <w:rsid w:val="00925B11"/>
    <w:rsid w:val="00935845"/>
    <w:rsid w:val="00936D14"/>
    <w:rsid w:val="00942448"/>
    <w:rsid w:val="00942D7E"/>
    <w:rsid w:val="00970160"/>
    <w:rsid w:val="009743BE"/>
    <w:rsid w:val="00995094"/>
    <w:rsid w:val="009A71EE"/>
    <w:rsid w:val="009B625C"/>
    <w:rsid w:val="009C4C12"/>
    <w:rsid w:val="009E0D5D"/>
    <w:rsid w:val="009E0E8F"/>
    <w:rsid w:val="009E3CA9"/>
    <w:rsid w:val="009E5AE6"/>
    <w:rsid w:val="009F21F2"/>
    <w:rsid w:val="009F79DC"/>
    <w:rsid w:val="00A05B96"/>
    <w:rsid w:val="00A11905"/>
    <w:rsid w:val="00A172C7"/>
    <w:rsid w:val="00A379E5"/>
    <w:rsid w:val="00A40186"/>
    <w:rsid w:val="00A5252B"/>
    <w:rsid w:val="00A675E5"/>
    <w:rsid w:val="00A71986"/>
    <w:rsid w:val="00A776C3"/>
    <w:rsid w:val="00A91779"/>
    <w:rsid w:val="00AC53B8"/>
    <w:rsid w:val="00AD7AD3"/>
    <w:rsid w:val="00AE1558"/>
    <w:rsid w:val="00AE1D87"/>
    <w:rsid w:val="00AE6EBB"/>
    <w:rsid w:val="00AF0ECE"/>
    <w:rsid w:val="00AF5E50"/>
    <w:rsid w:val="00B016A5"/>
    <w:rsid w:val="00B024A2"/>
    <w:rsid w:val="00B10451"/>
    <w:rsid w:val="00B10B8E"/>
    <w:rsid w:val="00B16738"/>
    <w:rsid w:val="00B25074"/>
    <w:rsid w:val="00B37F05"/>
    <w:rsid w:val="00B42F41"/>
    <w:rsid w:val="00B45063"/>
    <w:rsid w:val="00B506FD"/>
    <w:rsid w:val="00B735AE"/>
    <w:rsid w:val="00B85FA8"/>
    <w:rsid w:val="00B8659D"/>
    <w:rsid w:val="00B97EE4"/>
    <w:rsid w:val="00BA33E1"/>
    <w:rsid w:val="00BB1F3A"/>
    <w:rsid w:val="00BB4BC3"/>
    <w:rsid w:val="00BC7F70"/>
    <w:rsid w:val="00BD3D61"/>
    <w:rsid w:val="00BE25EE"/>
    <w:rsid w:val="00BF3FD4"/>
    <w:rsid w:val="00C24A59"/>
    <w:rsid w:val="00C26E23"/>
    <w:rsid w:val="00C27D8B"/>
    <w:rsid w:val="00C32026"/>
    <w:rsid w:val="00C33353"/>
    <w:rsid w:val="00C50E24"/>
    <w:rsid w:val="00C5184A"/>
    <w:rsid w:val="00C51903"/>
    <w:rsid w:val="00C86322"/>
    <w:rsid w:val="00C93300"/>
    <w:rsid w:val="00CA3752"/>
    <w:rsid w:val="00CA7375"/>
    <w:rsid w:val="00CE2478"/>
    <w:rsid w:val="00CE391F"/>
    <w:rsid w:val="00D00847"/>
    <w:rsid w:val="00D06C5A"/>
    <w:rsid w:val="00D10A54"/>
    <w:rsid w:val="00D2092D"/>
    <w:rsid w:val="00D24061"/>
    <w:rsid w:val="00D312A9"/>
    <w:rsid w:val="00D4179A"/>
    <w:rsid w:val="00D64DE2"/>
    <w:rsid w:val="00D74840"/>
    <w:rsid w:val="00D77A34"/>
    <w:rsid w:val="00D9635F"/>
    <w:rsid w:val="00DA2059"/>
    <w:rsid w:val="00DB1446"/>
    <w:rsid w:val="00DB24FE"/>
    <w:rsid w:val="00DB2815"/>
    <w:rsid w:val="00DC01A1"/>
    <w:rsid w:val="00DC085B"/>
    <w:rsid w:val="00DC2D18"/>
    <w:rsid w:val="00DD54C8"/>
    <w:rsid w:val="00DE592D"/>
    <w:rsid w:val="00DE65B9"/>
    <w:rsid w:val="00DF7E46"/>
    <w:rsid w:val="00E02CDE"/>
    <w:rsid w:val="00E05323"/>
    <w:rsid w:val="00E13BAC"/>
    <w:rsid w:val="00E141BB"/>
    <w:rsid w:val="00E20524"/>
    <w:rsid w:val="00E20A56"/>
    <w:rsid w:val="00E41109"/>
    <w:rsid w:val="00E44685"/>
    <w:rsid w:val="00E47D75"/>
    <w:rsid w:val="00E52017"/>
    <w:rsid w:val="00E606C0"/>
    <w:rsid w:val="00E83916"/>
    <w:rsid w:val="00E8728E"/>
    <w:rsid w:val="00EA714F"/>
    <w:rsid w:val="00EB2A99"/>
    <w:rsid w:val="00EC039C"/>
    <w:rsid w:val="00EC36CE"/>
    <w:rsid w:val="00ED0128"/>
    <w:rsid w:val="00ED2BD8"/>
    <w:rsid w:val="00EE2D83"/>
    <w:rsid w:val="00EE4CFC"/>
    <w:rsid w:val="00EF6D42"/>
    <w:rsid w:val="00F148B3"/>
    <w:rsid w:val="00F26602"/>
    <w:rsid w:val="00F31CEE"/>
    <w:rsid w:val="00F47CF5"/>
    <w:rsid w:val="00F5604C"/>
    <w:rsid w:val="00F56A2F"/>
    <w:rsid w:val="00F75634"/>
    <w:rsid w:val="00F82873"/>
    <w:rsid w:val="00F85260"/>
    <w:rsid w:val="00F95A13"/>
    <w:rsid w:val="00FD460F"/>
    <w:rsid w:val="00FE11CE"/>
    <w:rsid w:val="00FE5644"/>
    <w:rsid w:val="00FF048C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0E348"/>
  <w15:docId w15:val="{8D2E3369-2806-4A5D-95ED-D70F6260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character" w:styleId="ae">
    <w:name w:val="Emphasis"/>
    <w:qFormat/>
    <w:rsid w:val="00AF5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6D3476-0035-4720-8F18-85A8D35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1-12-23T08:41:00Z</cp:lastPrinted>
  <dcterms:created xsi:type="dcterms:W3CDTF">2022-02-25T12:26:00Z</dcterms:created>
  <dcterms:modified xsi:type="dcterms:W3CDTF">2022-02-28T06:52:00Z</dcterms:modified>
</cp:coreProperties>
</file>